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55B" w:rsidRDefault="0058655B" w:rsidP="00586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ановні батьки!</w:t>
      </w:r>
    </w:p>
    <w:p w:rsidR="0058655B" w:rsidRDefault="0058655B" w:rsidP="00F53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02E2" w:rsidRPr="00FD4A2B" w:rsidRDefault="00EF3796" w:rsidP="00FD4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4A2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4A2B" w:rsidRPr="00FD4A2B">
        <w:rPr>
          <w:rFonts w:ascii="Times New Roman" w:hAnsi="Times New Roman" w:cs="Times New Roman"/>
          <w:sz w:val="28"/>
          <w:szCs w:val="28"/>
          <w:lang w:val="uk-UA"/>
        </w:rPr>
        <w:t>Звертаємо Вашу увагу</w:t>
      </w:r>
      <w:r w:rsidR="00FD4A2B">
        <w:rPr>
          <w:rFonts w:ascii="Times New Roman" w:hAnsi="Times New Roman" w:cs="Times New Roman"/>
          <w:sz w:val="28"/>
          <w:szCs w:val="28"/>
          <w:lang w:val="uk-UA"/>
        </w:rPr>
        <w:t>, що в</w:t>
      </w:r>
      <w:r w:rsidR="002102E2">
        <w:rPr>
          <w:rFonts w:ascii="Times New Roman" w:hAnsi="Times New Roman" w:cs="Times New Roman"/>
          <w:sz w:val="28"/>
          <w:szCs w:val="28"/>
          <w:lang w:val="uk-UA"/>
        </w:rPr>
        <w:t>ідповідно до наказу Міністерства освіти і наук</w:t>
      </w:r>
      <w:r w:rsidR="00F53267">
        <w:rPr>
          <w:rFonts w:ascii="Times New Roman" w:hAnsi="Times New Roman" w:cs="Times New Roman"/>
          <w:sz w:val="28"/>
          <w:szCs w:val="28"/>
          <w:lang w:val="uk-UA"/>
        </w:rPr>
        <w:t>и, молоді та спорту України від 02.08.2012  № 882 «Про використання навчальної літератури»у загальноосвітніх навчальних закладах» та листа Інституту інноваційних технологій та змісту освіти  від 06.02.2012  № 14.1/10-301 «Про видання навчальної літератури» у загальноосвітніх навчальних закладах дозволено використання навчальних програм, підручників, які мають гриф Міністерст</w:t>
      </w:r>
      <w:r w:rsidR="0012270C">
        <w:rPr>
          <w:rFonts w:ascii="Times New Roman" w:hAnsi="Times New Roman" w:cs="Times New Roman"/>
          <w:sz w:val="28"/>
          <w:szCs w:val="28"/>
          <w:lang w:val="uk-UA"/>
        </w:rPr>
        <w:t>ва «Рекомендовано Міністерством освіти », робочих зошитів та посібників із грифом «Схвалено для використання у загальноосвітніх навчальних закладах».</w:t>
      </w:r>
    </w:p>
    <w:p w:rsidR="00484D95" w:rsidRDefault="0050437A" w:rsidP="00F53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давництвами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нез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, «Грамота»</w:t>
      </w:r>
      <w:r w:rsidR="00CE3300">
        <w:rPr>
          <w:rFonts w:ascii="Times New Roman" w:hAnsi="Times New Roman" w:cs="Times New Roman"/>
          <w:sz w:val="28"/>
          <w:szCs w:val="28"/>
          <w:lang w:val="uk-UA"/>
        </w:rPr>
        <w:t xml:space="preserve">та Видавничим домом </w:t>
      </w:r>
      <w:r w:rsidR="00CE3300" w:rsidRPr="00CE33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3300">
        <w:rPr>
          <w:rFonts w:ascii="Times New Roman" w:hAnsi="Times New Roman" w:cs="Times New Roman"/>
          <w:sz w:val="28"/>
          <w:szCs w:val="28"/>
          <w:lang w:val="uk-UA"/>
        </w:rPr>
        <w:t xml:space="preserve">«Освіта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ані нові підручники та навчально-методичні комплекти (посібники та робочі зошити), що реалізують перебудову навчального процесу згідно з новими Державними стандартами початкової та загальної середньої освіти. </w:t>
      </w:r>
    </w:p>
    <w:p w:rsidR="00484D95" w:rsidRDefault="003652F4" w:rsidP="00FD4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0437A">
        <w:rPr>
          <w:rFonts w:ascii="Times New Roman" w:hAnsi="Times New Roman" w:cs="Times New Roman"/>
          <w:sz w:val="28"/>
          <w:szCs w:val="28"/>
          <w:lang w:val="uk-UA"/>
        </w:rPr>
        <w:t>еякі видавництва розпочали рекламну кампанію щодо використання навчальної літератури, яка не має відповідного грифу МОН України і зміст якої не відповідає сучасним вимогам, що вводить в оману учнів і батьків щодо її якості.</w:t>
      </w:r>
      <w:r w:rsidR="00484D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E3300" w:rsidRPr="00B2234E" w:rsidRDefault="00F34A8D" w:rsidP="00FD4A2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D4A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A2B">
        <w:rPr>
          <w:rFonts w:ascii="Times New Roman" w:hAnsi="Times New Roman" w:cs="Times New Roman"/>
          <w:sz w:val="28"/>
          <w:szCs w:val="28"/>
          <w:lang w:val="uk-UA"/>
        </w:rPr>
        <w:tab/>
        <w:t>Однією з ознак такої продукції є відсутність наклеєної оригінальної голограми ТОВ «ЦНМЛ», ТОВ «Видавництво «</w:t>
      </w:r>
      <w:proofErr w:type="spellStart"/>
      <w:r w:rsidR="00FD4A2B">
        <w:rPr>
          <w:rFonts w:ascii="Times New Roman" w:hAnsi="Times New Roman" w:cs="Times New Roman"/>
          <w:sz w:val="28"/>
          <w:szCs w:val="28"/>
          <w:lang w:val="uk-UA"/>
        </w:rPr>
        <w:t>Генеза</w:t>
      </w:r>
      <w:proofErr w:type="spellEnd"/>
      <w:r w:rsidR="00FD4A2B">
        <w:rPr>
          <w:rFonts w:ascii="Times New Roman" w:hAnsi="Times New Roman" w:cs="Times New Roman"/>
          <w:sz w:val="28"/>
          <w:szCs w:val="28"/>
          <w:lang w:val="uk-UA"/>
        </w:rPr>
        <w:t>», Видавничого дому «Освіта» та ТОВ «Видавництво «Грамота». Така контрафактна продукція, як правило, виготовлена шляхом сканув</w:t>
      </w:r>
      <w:r w:rsidR="00B2234E">
        <w:rPr>
          <w:rFonts w:ascii="Times New Roman" w:hAnsi="Times New Roman" w:cs="Times New Roman"/>
          <w:sz w:val="28"/>
          <w:szCs w:val="28"/>
          <w:lang w:val="uk-UA"/>
        </w:rPr>
        <w:t>ання оригіналу</w:t>
      </w:r>
      <w:r w:rsidR="00B2234E" w:rsidRPr="00B2234E">
        <w:rPr>
          <w:rFonts w:ascii="Times New Roman" w:hAnsi="Times New Roman" w:cs="Times New Roman"/>
          <w:sz w:val="28"/>
          <w:szCs w:val="28"/>
        </w:rPr>
        <w:t xml:space="preserve"> (</w:t>
      </w:r>
      <w:r w:rsidR="00FD4A2B" w:rsidRPr="00B2234E">
        <w:rPr>
          <w:rFonts w:ascii="Times New Roman" w:hAnsi="Times New Roman" w:cs="Times New Roman"/>
          <w:i/>
          <w:sz w:val="28"/>
          <w:szCs w:val="28"/>
          <w:lang w:val="uk-UA"/>
        </w:rPr>
        <w:t>На відміну від оригіналу, в них розмиті та нечіткі краї шрифту, папір для тексту тонки</w:t>
      </w:r>
      <w:r w:rsidR="00CE3300" w:rsidRPr="00B2234E">
        <w:rPr>
          <w:rFonts w:ascii="Times New Roman" w:hAnsi="Times New Roman" w:cs="Times New Roman"/>
          <w:i/>
          <w:sz w:val="28"/>
          <w:szCs w:val="28"/>
          <w:lang w:val="uk-UA"/>
        </w:rPr>
        <w:t>й</w:t>
      </w:r>
      <w:r w:rsidR="00B2234E" w:rsidRPr="00B2234E">
        <w:rPr>
          <w:rFonts w:ascii="Times New Roman" w:hAnsi="Times New Roman" w:cs="Times New Roman"/>
          <w:i/>
          <w:sz w:val="28"/>
          <w:szCs w:val="28"/>
        </w:rPr>
        <w:t>)</w:t>
      </w:r>
      <w:r w:rsidR="00CE3300" w:rsidRPr="00B2234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3652F4" w:rsidRPr="00B2234E" w:rsidRDefault="00CE3300" w:rsidP="00FD4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 метою упорядкування виданої у 2013 році навчальної літератури Міністерство освіти і науки України підготувало переліки навчальної літератури,</w:t>
      </w:r>
      <w:r w:rsidRPr="00CE33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рекомендується для використання у загальноосвітніх навчальних закладах. З ними Ви можете ознайомитися </w:t>
      </w:r>
      <w:r w:rsidR="00B2234E">
        <w:rPr>
          <w:rFonts w:ascii="Times New Roman" w:hAnsi="Times New Roman" w:cs="Times New Roman"/>
          <w:sz w:val="28"/>
          <w:szCs w:val="28"/>
          <w:lang w:val="uk-UA"/>
        </w:rPr>
        <w:t>на сайті</w:t>
      </w:r>
      <w:r w:rsidR="00B2234E" w:rsidRPr="00B2234E">
        <w:rPr>
          <w:rFonts w:ascii="Times New Roman" w:hAnsi="Times New Roman" w:cs="Times New Roman"/>
          <w:sz w:val="28"/>
          <w:szCs w:val="28"/>
        </w:rPr>
        <w:t xml:space="preserve"> </w:t>
      </w:r>
      <w:r w:rsidR="00B2234E" w:rsidRPr="00B2234E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B2234E" w:rsidRPr="00B2234E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B2234E" w:rsidRPr="00B2234E">
        <w:rPr>
          <w:rFonts w:ascii="Times New Roman" w:hAnsi="Times New Roman" w:cs="Times New Roman"/>
          <w:sz w:val="28"/>
          <w:szCs w:val="28"/>
          <w:u w:val="single"/>
          <w:lang w:val="en-US"/>
        </w:rPr>
        <w:t>mon</w:t>
      </w:r>
      <w:proofErr w:type="spellEnd"/>
      <w:r w:rsidR="00B2234E" w:rsidRPr="00B2234E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B2234E" w:rsidRPr="00B2234E">
        <w:rPr>
          <w:rFonts w:ascii="Times New Roman" w:hAnsi="Times New Roman" w:cs="Times New Roman"/>
          <w:sz w:val="28"/>
          <w:szCs w:val="28"/>
          <w:u w:val="single"/>
          <w:lang w:val="en-US"/>
        </w:rPr>
        <w:t>gov</w:t>
      </w:r>
      <w:proofErr w:type="spellEnd"/>
      <w:r w:rsidR="00B2234E" w:rsidRPr="00B2234E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B2234E" w:rsidRPr="00B2234E">
        <w:rPr>
          <w:rFonts w:ascii="Times New Roman" w:hAnsi="Times New Roman" w:cs="Times New Roman"/>
          <w:sz w:val="28"/>
          <w:szCs w:val="28"/>
          <w:u w:val="single"/>
          <w:lang w:val="en-US"/>
        </w:rPr>
        <w:t>ua</w:t>
      </w:r>
      <w:proofErr w:type="spellEnd"/>
      <w:r w:rsidR="00B2234E" w:rsidRPr="00B2234E">
        <w:rPr>
          <w:rFonts w:ascii="Times New Roman" w:hAnsi="Times New Roman" w:cs="Times New Roman"/>
          <w:sz w:val="28"/>
          <w:szCs w:val="28"/>
          <w:u w:val="single"/>
        </w:rPr>
        <w:t>.</w:t>
      </w:r>
    </w:p>
    <w:sectPr w:rsidR="003652F4" w:rsidRPr="00B2234E" w:rsidSect="005F5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A23"/>
      </v:shape>
    </w:pict>
  </w:numPicBullet>
  <w:abstractNum w:abstractNumId="0">
    <w:nsid w:val="49D95E0E"/>
    <w:multiLevelType w:val="multilevel"/>
    <w:tmpl w:val="72F8F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2E2"/>
    <w:rsid w:val="0001402B"/>
    <w:rsid w:val="0012270C"/>
    <w:rsid w:val="00172070"/>
    <w:rsid w:val="002102E2"/>
    <w:rsid w:val="00312AE8"/>
    <w:rsid w:val="003652F4"/>
    <w:rsid w:val="00484D95"/>
    <w:rsid w:val="0050437A"/>
    <w:rsid w:val="0058655B"/>
    <w:rsid w:val="005F5F2F"/>
    <w:rsid w:val="007E7A80"/>
    <w:rsid w:val="00814ECD"/>
    <w:rsid w:val="00883C07"/>
    <w:rsid w:val="00B2234E"/>
    <w:rsid w:val="00B2263C"/>
    <w:rsid w:val="00C909D4"/>
    <w:rsid w:val="00CE3300"/>
    <w:rsid w:val="00DC7BDF"/>
    <w:rsid w:val="00EF3796"/>
    <w:rsid w:val="00F148CF"/>
    <w:rsid w:val="00F34A8D"/>
    <w:rsid w:val="00F53267"/>
    <w:rsid w:val="00FD4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D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CE21-CFCD-48EF-9F9A-96612B96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I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2</cp:revision>
  <dcterms:created xsi:type="dcterms:W3CDTF">2007-01-02T00:33:00Z</dcterms:created>
  <dcterms:modified xsi:type="dcterms:W3CDTF">2007-01-02T00:33:00Z</dcterms:modified>
</cp:coreProperties>
</file>